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0E32626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DF56F1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BB4B51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2E94932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14DEA19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3BEA67A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A96B82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3226A4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0A54310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laudinei do Nasciment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32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5AE9067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38A932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4E0D132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66A5388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6B76801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194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080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